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55731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.И.О. кандидата (при его наличии), ИИН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должность, место работы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0521E8" w:rsidRDefault="000521E8" w:rsidP="00052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Заявление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и (</w:t>
      </w:r>
      <w:proofErr w:type="gramStart"/>
      <w:r>
        <w:rPr>
          <w:rFonts w:ascii="Arial" w:hAnsi="Arial" w:cs="Arial"/>
          <w:color w:val="000000"/>
        </w:rPr>
        <w:t>нужное</w:t>
      </w:r>
      <w:proofErr w:type="gramEnd"/>
      <w:r>
        <w:rPr>
          <w:rFonts w:ascii="Arial" w:hAnsi="Arial" w:cs="Arial"/>
          <w:color w:val="000000"/>
        </w:rPr>
        <w:t xml:space="preserve"> подчеркнуть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настоящее время работаю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ообщаю о себе следующие сведения: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color w:val="000000"/>
        </w:rPr>
        <w:t>Образование: высшее или послевузовское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>
        <w:rPr>
          <w:rFonts w:ascii="Arial" w:hAnsi="Arial" w:cs="Arial"/>
          <w:color w:val="000000"/>
        </w:rPr>
        <w:t>   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170379">
      <w:pPr>
        <w:rPr>
          <w:rFonts w:ascii="Arial" w:hAnsi="Arial" w:cs="Arial"/>
          <w:lang w:val="kk-KZ"/>
        </w:rPr>
        <w:sectPr w:rsidR="00170379">
          <w:pgSz w:w="11906" w:h="16838"/>
          <w:pgMar w:top="720" w:right="240" w:bottom="280" w:left="840" w:header="720" w:footer="720" w:gutter="0"/>
          <w:cols w:space="720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>
        <w:rPr>
          <w:rFonts w:ascii="Arial" w:hAnsi="Arial" w:cs="Arial"/>
          <w:i/>
          <w:lang w:val="kk-KZ"/>
        </w:rPr>
        <w:t>(подпись)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его наличии))</w:t>
      </w:r>
    </w:p>
    <w:tbl>
      <w:tblPr>
        <w:tblW w:w="103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27"/>
        <w:gridCol w:w="2959"/>
        <w:gridCol w:w="4538"/>
      </w:tblGrid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1 до 20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= 2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с отличием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наук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ук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"Лучший педагог"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тель медал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О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 на цифровую грамотность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ТЕСТ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LTS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EFL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урсы: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CELTA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(Diploma in Teaching English to Speak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K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veloping expertise in teaching chemist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организации высшего и послеву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обладателя государственного образовательного гр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с 3 балла</w:t>
            </w:r>
          </w:p>
        </w:tc>
      </w:tr>
      <w:tr w:rsidR="00F35B24" w:rsidTr="00F35B24">
        <w:trPr>
          <w:trHeight w:val="30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5B24" w:rsidRDefault="00F35B24" w:rsidP="00F35B2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521E8" w:rsidRDefault="000521E8" w:rsidP="000521E8">
      <w:pPr>
        <w:pStyle w:val="aa"/>
        <w:spacing w:before="5" w:line="240" w:lineRule="auto"/>
        <w:rPr>
          <w:lang w:val="kk-KZ"/>
        </w:rPr>
      </w:pPr>
    </w:p>
    <w:p w:rsidR="000521E8" w:rsidRDefault="000521E8" w:rsidP="000521E8">
      <w:pPr>
        <w:pStyle w:val="aa"/>
        <w:spacing w:before="82" w:line="240" w:lineRule="auto"/>
        <w:ind w:left="6684" w:right="1438" w:firstLine="2"/>
        <w:jc w:val="center"/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57318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8A08-CA3D-4C0E-84CB-0E31713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3</cp:revision>
  <cp:lastPrinted>2022-02-18T12:55:00Z</cp:lastPrinted>
  <dcterms:created xsi:type="dcterms:W3CDTF">2023-10-04T05:32:00Z</dcterms:created>
  <dcterms:modified xsi:type="dcterms:W3CDTF">2024-03-11T09:50:00Z</dcterms:modified>
</cp:coreProperties>
</file>